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34E9C1F2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A84355">
              <w:t>2</w:t>
            </w:r>
          </w:p>
        </w:tc>
        <w:tc>
          <w:tcPr>
            <w:tcW w:w="1083" w:type="dxa"/>
          </w:tcPr>
          <w:p w14:paraId="1461356C" w14:textId="7C0DCDD9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50CD1F3" w14:textId="503EF322" w:rsidR="002A48A9" w:rsidRDefault="000443C8" w:rsidP="00A84355">
      <w:r>
        <w:t>1</w:t>
      </w:r>
      <w:r w:rsidR="00A84355">
        <w:t>. Membuat layout Admin Page dengan Bootstrap</w:t>
      </w:r>
    </w:p>
    <w:p w14:paraId="765AA55F" w14:textId="3B6CB7E1" w:rsidR="00A84355" w:rsidRDefault="00A84355" w:rsidP="00A84355">
      <w:r>
        <w:t xml:space="preserve">2. Membuat Bebebrapa menu pada Layout Admin Page </w:t>
      </w:r>
    </w:p>
    <w:p w14:paraId="54D70250" w14:textId="3204F2D3" w:rsidR="00A84355" w:rsidRDefault="00A84355" w:rsidP="00A84355">
      <w:r>
        <w:t>3. Mengatur menu aplikasi restoran</w:t>
      </w:r>
    </w:p>
    <w:p w14:paraId="02E4504A" w14:textId="354B0F61" w:rsidR="00A84355" w:rsidRDefault="00A84355" w:rsidP="00A84355">
      <w:r>
        <w:t>4. Menyambungkan layout admin page ke dbcontroller.php untuk mengeluarkan database ke web</w:t>
      </w:r>
    </w:p>
    <w:p w14:paraId="7DB4ACE0" w14:textId="7C89414E" w:rsidR="00A84355" w:rsidRDefault="00A84355" w:rsidP="00A84355">
      <w:r>
        <w:t xml:space="preserve">5. </w:t>
      </w:r>
      <w:r w:rsidR="007B64B7">
        <w:t>Menyambung</w:t>
      </w:r>
      <w:r w:rsidR="00694BC5">
        <w:t xml:space="preserve"> setiap</w:t>
      </w:r>
      <w:r w:rsidR="007B64B7">
        <w:t xml:space="preserve"> menu pada layout ke folder yang akan dituju dengan menggunakan php</w:t>
      </w:r>
    </w:p>
    <w:p w14:paraId="4954A2B8" w14:textId="1B877AD7" w:rsidR="007B64B7" w:rsidRDefault="007B64B7" w:rsidP="00A84355">
      <w:r>
        <w:t xml:space="preserve">6. </w:t>
      </w:r>
      <w:r w:rsidR="00694BC5">
        <w:t>Membuat select.php pada setiap folder menu untuk kebutuhan web restoran</w:t>
      </w:r>
    </w:p>
    <w:p w14:paraId="5E7A006A" w14:textId="77777777" w:rsidR="00694BC5" w:rsidRDefault="00694BC5" w:rsidP="00A84355">
      <w:r>
        <w:t>7. Membuat tambah data pada select</w:t>
      </w:r>
    </w:p>
    <w:p w14:paraId="16837CCE" w14:textId="2937CF51" w:rsidR="00694BC5" w:rsidRDefault="00694BC5" w:rsidP="00A84355">
      <w:r>
        <w:t xml:space="preserve">8. Membuat atau tabel pada select dengan bootstrap dan menyambungkan database yang sudah dibuat </w:t>
      </w:r>
    </w:p>
    <w:p w14:paraId="37804C7E" w14:textId="486B12E5" w:rsidR="00694BC5" w:rsidRDefault="00694BC5" w:rsidP="00A84355">
      <w:r>
        <w:t>9. Mengatur lebar tabel dengan bootstrap</w:t>
      </w:r>
    </w:p>
    <w:p w14:paraId="4EC0C98F" w14:textId="7EAF0A17" w:rsidR="00694BC5" w:rsidRDefault="00694BC5" w:rsidP="00A84355">
      <w:r>
        <w:t xml:space="preserve">10. </w:t>
      </w:r>
      <w:r>
        <w:t xml:space="preserve">Membuat max jumlah isi pada tabel dengan </w:t>
      </w:r>
      <w:r>
        <w:t>dbcontroller.</w:t>
      </w:r>
      <w:r>
        <w:t>php</w:t>
      </w:r>
    </w:p>
    <w:p w14:paraId="7C1DD305" w14:textId="615F93D5" w:rsidR="002A48A9" w:rsidRDefault="00C6093D">
      <w:r>
        <w:t>11. Membuat Insert, Uodate, dan Delete Data pada aplikasi Restoran berbasis web</w:t>
      </w:r>
    </w:p>
    <w:p w14:paraId="2AB742FF" w14:textId="006F1698" w:rsidR="00C6093D" w:rsidRDefault="00C6093D">
      <w:r>
        <w:t>12. Menyambungkan button tambah data ke insert dan otomatis databse bertambah</w:t>
      </w:r>
    </w:p>
    <w:p w14:paraId="40C281E9" w14:textId="537B33E6" w:rsidR="00C6093D" w:rsidRDefault="00C6093D">
      <w:r>
        <w:t xml:space="preserve">13.  Membuat Update data pada tabel </w:t>
      </w:r>
    </w:p>
    <w:p w14:paraId="3E20203D" w14:textId="5B204887" w:rsidR="00C6093D" w:rsidRDefault="00C6093D">
      <w:r>
        <w:t>14. Membuat Combox Select Option</w:t>
      </w:r>
    </w:p>
    <w:p w14:paraId="7D271C01" w14:textId="77777777" w:rsidR="00C6093D" w:rsidRDefault="00C6093D">
      <w:r>
        <w:t>15. Menampilkan gambar dengan php dan masul ke dalam tabel</w:t>
      </w:r>
    </w:p>
    <w:p w14:paraId="30D13860" w14:textId="752DF53D" w:rsidR="00C6093D" w:rsidRDefault="00C6093D">
      <w:r>
        <w:t xml:space="preserve">16. Mengatur ukuran gambar dengan menggunakan bootstrap </w:t>
      </w:r>
    </w:p>
    <w:p w14:paraId="0FD9DCBB" w14:textId="77777777" w:rsidR="00C6093D" w:rsidRDefault="00C6093D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436F85F" w14:textId="5BACEA92" w:rsidR="00A84355" w:rsidRDefault="002A48A9" w:rsidP="00A84355">
      <w:r>
        <w:t xml:space="preserve">1. </w:t>
      </w:r>
      <w:r w:rsidR="00694BC5">
        <w:t>Membuat perintah php untuk menjalankan folder yang akan dituju</w:t>
      </w:r>
    </w:p>
    <w:p w14:paraId="13AFD7DB" w14:textId="5B9909C6" w:rsidR="00694BC5" w:rsidRDefault="00694BC5" w:rsidP="00A84355">
      <w:r>
        <w:t>2. Menampilkan objek ke select dengan php dari database</w:t>
      </w:r>
    </w:p>
    <w:p w14:paraId="1918E05A" w14:textId="600C9099" w:rsidR="00694BC5" w:rsidRDefault="00694BC5" w:rsidP="00A84355">
      <w:r>
        <w:t xml:space="preserve">3. </w:t>
      </w:r>
      <w:r w:rsidR="00C6093D">
        <w:t>Mengambil nilai pada insert agar muncul ke tabel dengan php</w:t>
      </w:r>
    </w:p>
    <w:p w14:paraId="316FEA1A" w14:textId="008B397A" w:rsidR="002A48A9" w:rsidRDefault="00C6093D" w:rsidP="006C64B3">
      <w:r>
        <w:t>4. Membuat koding untuk mengambil dan mengupdate data</w:t>
      </w:r>
    </w:p>
    <w:p w14:paraId="7828B19E" w14:textId="6243883D" w:rsidR="00C6093D" w:rsidRDefault="00C6093D" w:rsidP="006C64B3">
      <w:r>
        <w:t>5. Membuat kodingan agar combox berjalan sesuai dengan kategori yang sudah ditentukan atau dibuat</w:t>
      </w:r>
    </w:p>
    <w:sectPr w:rsidR="00C609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4B2E" w14:textId="77777777" w:rsidR="00215164" w:rsidRDefault="00215164" w:rsidP="00820E62">
      <w:pPr>
        <w:spacing w:after="0" w:line="240" w:lineRule="auto"/>
      </w:pPr>
      <w:r>
        <w:separator/>
      </w:r>
    </w:p>
  </w:endnote>
  <w:endnote w:type="continuationSeparator" w:id="0">
    <w:p w14:paraId="2EE65846" w14:textId="77777777" w:rsidR="00215164" w:rsidRDefault="0021516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1FD2" w14:textId="77777777" w:rsidR="00215164" w:rsidRDefault="00215164" w:rsidP="00820E62">
      <w:pPr>
        <w:spacing w:after="0" w:line="240" w:lineRule="auto"/>
      </w:pPr>
      <w:r>
        <w:separator/>
      </w:r>
    </w:p>
  </w:footnote>
  <w:footnote w:type="continuationSeparator" w:id="0">
    <w:p w14:paraId="5A8CFA63" w14:textId="77777777" w:rsidR="00215164" w:rsidRDefault="0021516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A84355" w:rsidRDefault="00A84355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84355" w:rsidRDefault="00A84355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84355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84355" w14:paraId="0CDC583E" w14:textId="77777777" w:rsidTr="00A84355">
      <w:tc>
        <w:tcPr>
          <w:tcW w:w="817" w:type="dxa"/>
        </w:tcPr>
        <w:p w14:paraId="2DD292EE" w14:textId="47E6723D" w:rsidR="00A84355" w:rsidRDefault="00A84355" w:rsidP="00630256">
          <w:r>
            <w:t>24</w:t>
          </w:r>
        </w:p>
      </w:tc>
      <w:tc>
        <w:tcPr>
          <w:tcW w:w="3147" w:type="dxa"/>
        </w:tcPr>
        <w:p w14:paraId="025B8A7C" w14:textId="36AD7448" w:rsidR="00A84355" w:rsidRDefault="00A84355" w:rsidP="00CB623E">
          <w:r>
            <w:t>Raden Burhanuddin Try P.R</w:t>
          </w:r>
        </w:p>
      </w:tc>
    </w:tr>
  </w:tbl>
  <w:p w14:paraId="2E8F3159" w14:textId="77777777" w:rsidR="00A84355" w:rsidRDefault="00A84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B0A34"/>
    <w:rsid w:val="000C4646"/>
    <w:rsid w:val="000E0AFB"/>
    <w:rsid w:val="001261B0"/>
    <w:rsid w:val="00215164"/>
    <w:rsid w:val="002A48A9"/>
    <w:rsid w:val="002C61DB"/>
    <w:rsid w:val="00306AF2"/>
    <w:rsid w:val="00321D4A"/>
    <w:rsid w:val="00322F3B"/>
    <w:rsid w:val="00356914"/>
    <w:rsid w:val="004B09C0"/>
    <w:rsid w:val="005A603E"/>
    <w:rsid w:val="005A62B6"/>
    <w:rsid w:val="005E0C5D"/>
    <w:rsid w:val="005E1BAC"/>
    <w:rsid w:val="005E5396"/>
    <w:rsid w:val="00625325"/>
    <w:rsid w:val="00630256"/>
    <w:rsid w:val="006607B4"/>
    <w:rsid w:val="00672FE5"/>
    <w:rsid w:val="00680F39"/>
    <w:rsid w:val="00694BC5"/>
    <w:rsid w:val="006A0465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B64B7"/>
    <w:rsid w:val="007C3525"/>
    <w:rsid w:val="00820E62"/>
    <w:rsid w:val="008348AF"/>
    <w:rsid w:val="00885044"/>
    <w:rsid w:val="00885405"/>
    <w:rsid w:val="0088561F"/>
    <w:rsid w:val="00887788"/>
    <w:rsid w:val="008D7B26"/>
    <w:rsid w:val="00903B39"/>
    <w:rsid w:val="009349C4"/>
    <w:rsid w:val="0099798B"/>
    <w:rsid w:val="009A6618"/>
    <w:rsid w:val="009B3425"/>
    <w:rsid w:val="009E22CA"/>
    <w:rsid w:val="00A82671"/>
    <w:rsid w:val="00A84355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C6093D"/>
    <w:rsid w:val="00C77E94"/>
    <w:rsid w:val="00CB623E"/>
    <w:rsid w:val="00CD2C6D"/>
    <w:rsid w:val="00CE2E75"/>
    <w:rsid w:val="00D0564C"/>
    <w:rsid w:val="00D23217"/>
    <w:rsid w:val="00D648CE"/>
    <w:rsid w:val="00D91B3E"/>
    <w:rsid w:val="00D922DA"/>
    <w:rsid w:val="00DC16BA"/>
    <w:rsid w:val="00DE6A55"/>
    <w:rsid w:val="00E00FCF"/>
    <w:rsid w:val="00E03135"/>
    <w:rsid w:val="00E13736"/>
    <w:rsid w:val="00E36FA4"/>
    <w:rsid w:val="00E54663"/>
    <w:rsid w:val="00E86E9F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09-30T11:14:00Z</dcterms:created>
  <dcterms:modified xsi:type="dcterms:W3CDTF">2020-09-30T11:14:00Z</dcterms:modified>
</cp:coreProperties>
</file>